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ÖÖMA</w:t>
      </w:r>
      <w:r w:rsidR="007D15BD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ILMA SPETSIALISTI </w:t>
      </w:r>
      <w:r w:rsidR="00EC61B0" w:rsidRPr="00AF6B00">
        <w:rPr>
          <w:rFonts w:ascii="Arial" w:hAnsi="Arial" w:cs="Arial"/>
          <w:b/>
          <w:sz w:val="22"/>
          <w:szCs w:val="22"/>
        </w:rPr>
        <w:t xml:space="preserve">AVALDUS </w:t>
      </w:r>
      <w:r w:rsidR="0031356E" w:rsidRPr="00AF6B00">
        <w:rPr>
          <w:rFonts w:ascii="Arial" w:hAnsi="Arial" w:cs="Arial"/>
          <w:b/>
          <w:sz w:val="22"/>
          <w:szCs w:val="22"/>
        </w:rPr>
        <w:t xml:space="preserve">MOOTORSÕIDUKITE </w:t>
      </w:r>
    </w:p>
    <w:p w:rsidR="008B13F1" w:rsidRDefault="008B13F1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OLDUSE- JA REMONDI</w:t>
      </w:r>
      <w:r w:rsidR="0031356E" w:rsidRPr="00AF6B00">
        <w:rPr>
          <w:rFonts w:ascii="Arial" w:hAnsi="Arial" w:cs="Arial"/>
          <w:b/>
          <w:sz w:val="22"/>
          <w:szCs w:val="22"/>
        </w:rPr>
        <w:t>VALDKONNA</w:t>
      </w:r>
    </w:p>
    <w:p w:rsidR="008C7625" w:rsidRPr="00AF6B00" w:rsidRDefault="005B7875" w:rsidP="008C7625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2F5565">
        <w:rPr>
          <w:rFonts w:ascii="Arial" w:hAnsi="Arial" w:cs="Arial"/>
          <w:b/>
          <w:sz w:val="22"/>
          <w:szCs w:val="22"/>
        </w:rPr>
        <w:t>5</w:t>
      </w:r>
      <w:bookmarkStart w:id="0" w:name="_GoBack"/>
      <w:bookmarkEnd w:id="0"/>
      <w:r w:rsidRPr="00AF6B00">
        <w:rPr>
          <w:rFonts w:ascii="Arial" w:hAnsi="Arial" w:cs="Arial"/>
          <w:b/>
          <w:sz w:val="22"/>
          <w:szCs w:val="22"/>
        </w:rPr>
        <w:t>. TASEME KUTSETUNNISTUSE TAOTLEMISEKS</w:t>
      </w:r>
      <w:r w:rsidR="009A00E5">
        <w:rPr>
          <w:rFonts w:ascii="Arial" w:hAnsi="Arial" w:cs="Arial"/>
          <w:b/>
          <w:sz w:val="22"/>
          <w:szCs w:val="22"/>
        </w:rPr>
        <w:t xml:space="preserve"> </w:t>
      </w:r>
    </w:p>
    <w:p w:rsidR="00D17F2F" w:rsidRPr="00AF6B00" w:rsidRDefault="00D1774A" w:rsidP="00D17F2F">
      <w:pPr>
        <w:jc w:val="both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AF6B00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</w:t>
      </w:r>
      <w:r w:rsidR="008C7625" w:rsidRPr="00AF6B00">
        <w:rPr>
          <w:rFonts w:ascii="Arial" w:hAnsi="Arial" w:cs="Arial"/>
          <w:b/>
          <w:sz w:val="22"/>
          <w:szCs w:val="22"/>
        </w:rPr>
        <w:t xml:space="preserve"> </w:t>
      </w:r>
      <w:r w:rsidRPr="00AF6B00">
        <w:rPr>
          <w:rFonts w:ascii="Arial" w:hAnsi="Arial" w:cs="Arial"/>
          <w:b/>
          <w:sz w:val="22"/>
          <w:szCs w:val="22"/>
        </w:rPr>
        <w:t xml:space="preserve"> 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Kutse andmise kord 24.11.2016 Lisa </w:t>
      </w:r>
      <w:r w:rsidR="00F0162E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>2</w:t>
      </w:r>
      <w:r w:rsidR="00D17F2F" w:rsidRPr="0091367B">
        <w:rPr>
          <w:rFonts w:ascii="Arial" w:hAnsi="Arial" w:cs="Arial"/>
          <w:i/>
          <w:color w:val="17365D" w:themeColor="text2" w:themeShade="BF"/>
          <w:sz w:val="20"/>
          <w:szCs w:val="22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C13E9" w:rsidRPr="00AF6B00" w:rsidTr="005723E1">
        <w:trPr>
          <w:trHeight w:val="397"/>
        </w:trPr>
        <w:tc>
          <w:tcPr>
            <w:tcW w:w="9889" w:type="dxa"/>
            <w:gridSpan w:val="2"/>
          </w:tcPr>
          <w:p w:rsidR="0056781F" w:rsidRPr="00AF6B00" w:rsidRDefault="00D17F2F" w:rsidP="0056781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T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>AOTLEJA ANDMED</w:t>
            </w:r>
            <w:r w:rsidR="00882C92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56781F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460C89" w:rsidRPr="00AF6B00" w:rsidTr="005723E1">
        <w:trPr>
          <w:trHeight w:val="397"/>
        </w:trPr>
        <w:tc>
          <w:tcPr>
            <w:tcW w:w="3652" w:type="dxa"/>
            <w:vAlign w:val="center"/>
          </w:tcPr>
          <w:p w:rsidR="006573F4" w:rsidRPr="00AF6B00" w:rsidRDefault="00DF2200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Ees- ja perekonnanimi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723E1">
        <w:trPr>
          <w:trHeight w:val="397"/>
        </w:trPr>
        <w:tc>
          <w:tcPr>
            <w:tcW w:w="3652" w:type="dxa"/>
            <w:vAlign w:val="center"/>
          </w:tcPr>
          <w:p w:rsidR="006573F4" w:rsidRPr="00AF6B00" w:rsidRDefault="006573F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Isikukood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723E1">
        <w:trPr>
          <w:trHeight w:val="397"/>
        </w:trPr>
        <w:tc>
          <w:tcPr>
            <w:tcW w:w="3652" w:type="dxa"/>
            <w:vAlign w:val="center"/>
          </w:tcPr>
          <w:p w:rsidR="004C13E9" w:rsidRPr="00AF6B00" w:rsidRDefault="00A431C4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Posti</w:t>
            </w:r>
            <w:r w:rsidR="001D25DE" w:rsidRPr="00AF6B00">
              <w:rPr>
                <w:rFonts w:ascii="Arial" w:hAnsi="Arial" w:cs="Arial"/>
                <w:sz w:val="22"/>
                <w:szCs w:val="22"/>
              </w:rPr>
              <w:t>aadress</w:t>
            </w:r>
            <w:r w:rsidR="004C13E9" w:rsidRPr="00AF6B00">
              <w:rPr>
                <w:rFonts w:ascii="Arial" w:hAnsi="Arial" w:cs="Arial"/>
                <w:sz w:val="22"/>
                <w:szCs w:val="22"/>
              </w:rPr>
              <w:t xml:space="preserve">, sihtnumber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0C89" w:rsidRPr="00AF6B00" w:rsidTr="005723E1">
        <w:trPr>
          <w:trHeight w:val="397"/>
        </w:trPr>
        <w:tc>
          <w:tcPr>
            <w:tcW w:w="3652" w:type="dxa"/>
            <w:vAlign w:val="center"/>
          </w:tcPr>
          <w:p w:rsidR="006573F4" w:rsidRPr="00AF6B00" w:rsidRDefault="004C13E9" w:rsidP="005D23A3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>Telefon</w:t>
            </w:r>
            <w:r w:rsidR="009F5D7A">
              <w:rPr>
                <w:rFonts w:ascii="Arial" w:hAnsi="Arial" w:cs="Arial"/>
                <w:sz w:val="22"/>
                <w:szCs w:val="22"/>
              </w:rPr>
              <w:t>,</w:t>
            </w:r>
            <w:r w:rsidR="00300E1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5D7A">
              <w:rPr>
                <w:rFonts w:ascii="Arial" w:hAnsi="Arial" w:cs="Arial"/>
                <w:sz w:val="22"/>
                <w:szCs w:val="22"/>
              </w:rPr>
              <w:t>e</w:t>
            </w:r>
            <w:r w:rsidR="001F0F15">
              <w:rPr>
                <w:rFonts w:ascii="Arial" w:hAnsi="Arial" w:cs="Arial"/>
                <w:sz w:val="22"/>
                <w:szCs w:val="22"/>
              </w:rPr>
              <w:t xml:space="preserve">-posti aadress </w:t>
            </w:r>
          </w:p>
        </w:tc>
        <w:tc>
          <w:tcPr>
            <w:tcW w:w="6237" w:type="dxa"/>
          </w:tcPr>
          <w:p w:rsidR="006573F4" w:rsidRPr="00AF6B00" w:rsidRDefault="006573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3A3" w:rsidRPr="00AF6B00" w:rsidTr="005723E1">
        <w:trPr>
          <w:trHeight w:val="397"/>
        </w:trPr>
        <w:tc>
          <w:tcPr>
            <w:tcW w:w="3652" w:type="dxa"/>
            <w:vAlign w:val="center"/>
          </w:tcPr>
          <w:p w:rsidR="005D23A3" w:rsidRPr="00202E8F" w:rsidRDefault="00721E24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5D23A3" w:rsidRPr="00202E8F">
              <w:rPr>
                <w:rFonts w:ascii="Arial" w:hAnsi="Arial" w:cs="Arial"/>
                <w:sz w:val="22"/>
                <w:szCs w:val="22"/>
              </w:rPr>
              <w:t>ooritan eksami teooriatesti</w:t>
            </w:r>
          </w:p>
        </w:tc>
        <w:tc>
          <w:tcPr>
            <w:tcW w:w="6237" w:type="dxa"/>
          </w:tcPr>
          <w:p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  <w:vertAlign w:val="superscript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  <w:vertAlign w:val="superscript"/>
              </w:rPr>
              <w:t xml:space="preserve">    (Märgi X)</w:t>
            </w:r>
          </w:p>
        </w:tc>
      </w:tr>
      <w:tr w:rsidR="005D23A3" w:rsidRPr="00AF6B00" w:rsidTr="005723E1">
        <w:trPr>
          <w:trHeight w:val="397"/>
        </w:trPr>
        <w:tc>
          <w:tcPr>
            <w:tcW w:w="3652" w:type="dxa"/>
            <w:vAlign w:val="center"/>
          </w:tcPr>
          <w:p w:rsidR="005D23A3" w:rsidRPr="00202E8F" w:rsidRDefault="005D23A3" w:rsidP="005D23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Sooritan praktilise eksami</w:t>
            </w:r>
          </w:p>
        </w:tc>
        <w:tc>
          <w:tcPr>
            <w:tcW w:w="6237" w:type="dxa"/>
          </w:tcPr>
          <w:p w:rsidR="005D23A3" w:rsidRPr="00202E8F" w:rsidRDefault="005D23A3" w:rsidP="009136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2E8F">
              <w:rPr>
                <w:rFonts w:ascii="Arial" w:hAnsi="Arial" w:cs="Arial"/>
                <w:sz w:val="22"/>
                <w:szCs w:val="22"/>
              </w:rPr>
              <w:t>eesti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Pr="00202E8F">
              <w:rPr>
                <w:rFonts w:ascii="Arial" w:hAnsi="Arial" w:cs="Arial"/>
                <w:sz w:val="22"/>
                <w:szCs w:val="22"/>
              </w:rPr>
              <w:t>vene keeles</w:t>
            </w:r>
            <w:r w:rsidR="009136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2E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</w:tr>
      <w:tr w:rsidR="004C13E9" w:rsidRPr="00AF6B00" w:rsidTr="005723E1">
        <w:trPr>
          <w:trHeight w:val="397"/>
        </w:trPr>
        <w:tc>
          <w:tcPr>
            <w:tcW w:w="9889" w:type="dxa"/>
            <w:gridSpan w:val="2"/>
          </w:tcPr>
          <w:p w:rsidR="004C13E9" w:rsidRPr="00AF6B00" w:rsidRDefault="004C13E9" w:rsidP="009F5D7A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>TAOTLETAV KUTSE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51DAB" w:rsidRPr="00AF6B00">
              <w:rPr>
                <w:rFonts w:ascii="Arial" w:hAnsi="Arial" w:cs="Arial"/>
                <w:sz w:val="22"/>
                <w:szCs w:val="22"/>
              </w:rPr>
              <w:t xml:space="preserve">(Märgi </w:t>
            </w:r>
            <w:r w:rsidR="00300E14">
              <w:rPr>
                <w:rFonts w:ascii="Arial" w:hAnsi="Arial" w:cs="Arial"/>
                <w:sz w:val="22"/>
                <w:szCs w:val="22"/>
              </w:rPr>
              <w:t>X</w:t>
            </w:r>
            <w:r w:rsidR="00151DAB" w:rsidRPr="00300E14">
              <w:rPr>
                <w:rFonts w:ascii="Arial" w:hAnsi="Arial" w:cs="Arial"/>
                <w:sz w:val="22"/>
                <w:szCs w:val="22"/>
              </w:rPr>
              <w:t>)</w:t>
            </w:r>
            <w:r w:rsidR="00151DAB" w:rsidRPr="00AF6B0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5723E1" w:rsidRPr="00AF6B00" w:rsidTr="005723E1">
        <w:trPr>
          <w:trHeight w:val="397"/>
        </w:trPr>
        <w:tc>
          <w:tcPr>
            <w:tcW w:w="9889" w:type="dxa"/>
            <w:gridSpan w:val="2"/>
          </w:tcPr>
          <w:p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õiduauto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Veoauto- ja bussidiagnostik, tase 5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723E1" w:rsidRPr="00AF6B00" w:rsidTr="005723E1">
        <w:trPr>
          <w:trHeight w:val="397"/>
        </w:trPr>
        <w:tc>
          <w:tcPr>
            <w:tcW w:w="9889" w:type="dxa"/>
            <w:gridSpan w:val="2"/>
          </w:tcPr>
          <w:p w:rsidR="005723E1" w:rsidRDefault="005723E1" w:rsidP="00572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ikurmasinadiagnostik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Sõidukite kere- ja värvitööde meister, tase 5  </w:t>
            </w:r>
            <w:r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</w:tc>
      </w:tr>
      <w:tr w:rsidR="00882C92" w:rsidRPr="00AF6B00" w:rsidTr="005723E1">
        <w:trPr>
          <w:trHeight w:val="397"/>
        </w:trPr>
        <w:tc>
          <w:tcPr>
            <w:tcW w:w="9889" w:type="dxa"/>
            <w:gridSpan w:val="2"/>
          </w:tcPr>
          <w:p w:rsidR="009A00E5" w:rsidRPr="009A00E5" w:rsidRDefault="009A00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VALDUSELE LISADA </w:t>
            </w:r>
            <w:r w:rsidRPr="009A00E5">
              <w:rPr>
                <w:rFonts w:ascii="Arial" w:hAnsi="Arial" w:cs="Arial"/>
                <w:b/>
              </w:rPr>
              <w:t>DOKUMENDID</w:t>
            </w:r>
            <w:r w:rsidR="008B13F1">
              <w:rPr>
                <w:rFonts w:ascii="Arial" w:hAnsi="Arial" w:cs="Arial"/>
                <w:b/>
              </w:rPr>
              <w:t>**</w:t>
            </w:r>
          </w:p>
          <w:tbl>
            <w:tblPr>
              <w:tblW w:w="90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20"/>
            </w:tblGrid>
            <w:tr w:rsidR="009A00E5" w:rsidRPr="009A00E5" w:rsidTr="009A00E5">
              <w:trPr>
                <w:trHeight w:val="300"/>
              </w:trPr>
              <w:tc>
                <w:tcPr>
                  <w:tcW w:w="9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888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80"/>
                  </w:tblGrid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oopia isikut tõendavast dokumendist (ID-kaart või pass) 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6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Haridust tõendava dokumendi koopia või kutseõppeasutuse kinnitus õppekava läbimise kohta või kutsealase täienduskoolituse tõendusdokumendi koopia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alaste teadmiste ja oskuste arengu kirjeldus(ed), töökirjeldused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Kutsetunnistuse koopia 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  <w:tr w:rsidR="009A00E5" w:rsidRPr="009A00E5" w:rsidTr="009A00E5">
                    <w:trPr>
                      <w:trHeight w:val="300"/>
                    </w:trPr>
                    <w:tc>
                      <w:tcPr>
                        <w:tcW w:w="88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9A00E5" w:rsidRPr="009A00E5" w:rsidRDefault="009A00E5" w:rsidP="009A00E5">
                        <w:pPr>
                          <w:pStyle w:val="NoSpacing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ööandja soovituskiri</w:t>
                        </w:r>
                        <w:r w:rsidR="0091367B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</w:t>
                        </w:r>
                        <w:r w:rsidRPr="009A00E5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sym w:font="Symbol" w:char="F0F0"/>
                        </w:r>
                      </w:p>
                    </w:tc>
                  </w:tr>
                </w:tbl>
                <w:p w:rsidR="009A00E5" w:rsidRPr="009A00E5" w:rsidRDefault="009A00E5" w:rsidP="009A00E5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t-EE"/>
                    </w:rPr>
                  </w:pPr>
                </w:p>
              </w:tc>
            </w:tr>
          </w:tbl>
          <w:p w:rsidR="00882C92" w:rsidRPr="00AF6B00" w:rsidRDefault="00882C92" w:rsidP="009A00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2C92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882C92" w:rsidRDefault="00882C92" w:rsidP="00882C9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Nõustun </w:t>
            </w:r>
            <w:r>
              <w:rPr>
                <w:rFonts w:ascii="Arial" w:hAnsi="Arial" w:cs="Arial"/>
                <w:sz w:val="22"/>
                <w:szCs w:val="22"/>
              </w:rPr>
              <w:t>oma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ees- ja perekonnanime ning isikukoodi avaldamisega kutseregistris</w:t>
            </w:r>
            <w:r>
              <w:rPr>
                <w:rFonts w:ascii="Arial" w:hAnsi="Arial" w:cs="Arial"/>
                <w:sz w:val="22"/>
                <w:szCs w:val="22"/>
              </w:rPr>
              <w:t xml:space="preserve"> (märgi sobiva vastuse järgi X)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82C92" w:rsidRPr="00300E14" w:rsidRDefault="00882C92" w:rsidP="00882C92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  <w:r w:rsidRPr="00300E14">
              <w:rPr>
                <w:rFonts w:ascii="Arial" w:hAnsi="Arial" w:cs="Arial"/>
                <w:sz w:val="22"/>
                <w:szCs w:val="22"/>
              </w:rPr>
              <w:t xml:space="preserve">Jah, nõustun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     Ei soovi </w:t>
            </w:r>
            <w:r>
              <w:rPr>
                <w:rFonts w:ascii="Arial" w:hAnsi="Arial" w:cs="Arial"/>
                <w:sz w:val="22"/>
                <w:szCs w:val="22"/>
              </w:rPr>
              <w:t xml:space="preserve">oma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isikuandmeid </w:t>
            </w:r>
            <w:r>
              <w:rPr>
                <w:rFonts w:ascii="Arial" w:hAnsi="Arial" w:cs="Arial"/>
                <w:sz w:val="22"/>
                <w:szCs w:val="22"/>
              </w:rPr>
              <w:t xml:space="preserve">kutseregistris </w:t>
            </w:r>
            <w:r w:rsidRPr="00300E14">
              <w:rPr>
                <w:rFonts w:ascii="Arial" w:hAnsi="Arial" w:cs="Arial"/>
                <w:sz w:val="22"/>
                <w:szCs w:val="22"/>
              </w:rPr>
              <w:t xml:space="preserve">avaldada  </w:t>
            </w:r>
            <w:r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</w:p>
          <w:p w:rsidR="00882C92" w:rsidRPr="00AF6B00" w:rsidRDefault="00882C92" w:rsidP="00D820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E3402F">
              <w:rPr>
                <w:rFonts w:ascii="Arial" w:hAnsi="Arial" w:cs="Arial"/>
                <w:sz w:val="22"/>
                <w:szCs w:val="22"/>
              </w:rPr>
              <w:t xml:space="preserve">Kinnitan, et ülaltoodud andmed on tõesed </w:t>
            </w:r>
          </w:p>
        </w:tc>
      </w:tr>
      <w:tr w:rsidR="00D17F2F" w:rsidRPr="00AF6B00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>Kutse taotleja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 xml:space="preserve">**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Default="00D17F2F" w:rsidP="009A00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6B00">
              <w:rPr>
                <w:rFonts w:ascii="Arial" w:hAnsi="Arial" w:cs="Arial"/>
                <w:b/>
                <w:sz w:val="22"/>
                <w:szCs w:val="22"/>
              </w:rPr>
              <w:t xml:space="preserve">KUTSEEKSAMI </w:t>
            </w:r>
            <w:r w:rsidR="00F0162E">
              <w:rPr>
                <w:rFonts w:ascii="Arial" w:hAnsi="Arial" w:cs="Arial"/>
                <w:b/>
                <w:sz w:val="22"/>
                <w:szCs w:val="22"/>
              </w:rPr>
              <w:t xml:space="preserve">TASU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(eksamitasud </w:t>
            </w:r>
            <w:hyperlink r:id="rId8" w:history="1">
              <w:r w:rsidRPr="00620B9D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ww.autokutse.org</w:t>
              </w:r>
            </w:hyperlink>
            <w:r>
              <w:rPr>
                <w:rFonts w:ascii="Arial" w:hAnsi="Arial" w:cs="Arial"/>
                <w:b/>
                <w:sz w:val="22"/>
                <w:szCs w:val="22"/>
              </w:rPr>
              <w:t xml:space="preserve">)   </w:t>
            </w:r>
          </w:p>
          <w:p w:rsidR="009A00E5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rve väljastab kutse andja käesoleva </w:t>
            </w:r>
            <w:r w:rsidR="009A00E5">
              <w:rPr>
                <w:rFonts w:ascii="Arial" w:hAnsi="Arial" w:cs="Arial"/>
                <w:b/>
                <w:sz w:val="22"/>
                <w:szCs w:val="22"/>
              </w:rPr>
              <w:t xml:space="preserve">avalduse alusel  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Pr="00AF6B00" w:rsidRDefault="009A00E5" w:rsidP="00D820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nimi 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Pr="00AF6B00" w:rsidRDefault="009A00E5" w:rsidP="00D17F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ve</w:t>
            </w:r>
            <w:r w:rsidR="00F0162E">
              <w:rPr>
                <w:rFonts w:ascii="Arial" w:hAnsi="Arial" w:cs="Arial"/>
                <w:sz w:val="22"/>
                <w:szCs w:val="22"/>
              </w:rPr>
              <w:t xml:space="preserve"> saaja </w:t>
            </w:r>
            <w:r>
              <w:rPr>
                <w:rFonts w:ascii="Arial" w:hAnsi="Arial" w:cs="Arial"/>
                <w:sz w:val="22"/>
                <w:szCs w:val="22"/>
              </w:rPr>
              <w:t xml:space="preserve">aadress </w:t>
            </w:r>
          </w:p>
          <w:p w:rsidR="00D17F2F" w:rsidRPr="00AF6B00" w:rsidRDefault="00D17F2F" w:rsidP="00D17F2F">
            <w:pPr>
              <w:rPr>
                <w:rFonts w:ascii="Arial" w:hAnsi="Arial" w:cs="Arial"/>
                <w:sz w:val="22"/>
                <w:szCs w:val="22"/>
              </w:rPr>
            </w:pPr>
            <w:r w:rsidRPr="00AF6B00">
              <w:rPr>
                <w:rFonts w:ascii="Arial" w:hAnsi="Arial" w:cs="Arial"/>
                <w:sz w:val="22"/>
                <w:szCs w:val="22"/>
              </w:rPr>
              <w:t xml:space="preserve">Tel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           E-post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9A00E5" w:rsidRPr="00AF6B00" w:rsidRDefault="00F0162E" w:rsidP="009502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ve saaja kontaktisik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</w:tcPr>
          <w:p w:rsidR="00D17F2F" w:rsidRPr="00AF6B00" w:rsidRDefault="00F0162E" w:rsidP="00F0162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isainfo või viide: </w:t>
            </w:r>
            <w:r w:rsidR="00D17F2F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D17F2F" w:rsidRPr="00AF6B00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F0162E" w:rsidRDefault="00F0162E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rve saaja (esindaja) nimi ja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allkiri</w:t>
            </w:r>
            <w:r w:rsidR="008B13F1">
              <w:rPr>
                <w:rFonts w:ascii="Arial" w:hAnsi="Arial" w:cs="Arial"/>
                <w:b/>
                <w:sz w:val="22"/>
                <w:szCs w:val="22"/>
              </w:rPr>
              <w:t>**</w:t>
            </w:r>
            <w:r w:rsidR="00D17F2F" w:rsidRPr="00300E1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2F" w:rsidRPr="00AF6B00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KUTSE ANDJA KINNITUS  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valduse vastuvõtmise kuupäev                                          Avalduse </w:t>
            </w:r>
            <w:r w:rsidR="00D8202D">
              <w:rPr>
                <w:rFonts w:ascii="Arial" w:hAnsi="Arial" w:cs="Arial"/>
                <w:sz w:val="22"/>
                <w:szCs w:val="22"/>
              </w:rPr>
              <w:t>n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9136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valdus, d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okumendid vastavad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9136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ei vasta </w:t>
            </w:r>
            <w:r w:rsidR="005D23A3" w:rsidRPr="00300E14">
              <w:rPr>
                <w:rFonts w:ascii="Arial" w:hAnsi="Arial" w:cs="Arial"/>
                <w:sz w:val="32"/>
                <w:szCs w:val="32"/>
              </w:rPr>
              <w:sym w:font="Symbol" w:char="F0F0"/>
            </w:r>
            <w:r>
              <w:rPr>
                <w:rFonts w:ascii="Arial" w:hAnsi="Arial" w:cs="Arial"/>
                <w:sz w:val="22"/>
                <w:szCs w:val="22"/>
              </w:rPr>
              <w:t xml:space="preserve"> /  </w:t>
            </w:r>
            <w:r w:rsidRPr="00AF6B00">
              <w:rPr>
                <w:rFonts w:ascii="Arial" w:hAnsi="Arial" w:cs="Arial"/>
                <w:sz w:val="22"/>
                <w:szCs w:val="22"/>
              </w:rPr>
              <w:t>kutse andmise korrale</w:t>
            </w:r>
            <w:r>
              <w:rPr>
                <w:rFonts w:ascii="Arial" w:hAnsi="Arial" w:cs="Arial"/>
                <w:sz w:val="22"/>
                <w:szCs w:val="22"/>
              </w:rPr>
              <w:t xml:space="preserve">, uus tähtaeg </w:t>
            </w:r>
            <w:r w:rsidRPr="00AF6B0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7F2F" w:rsidRPr="00AF6B00" w:rsidTr="005723E1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2F" w:rsidRPr="00AF6B00" w:rsidRDefault="00D17F2F" w:rsidP="005D23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su laekumise kuupäev                                 </w:t>
            </w:r>
          </w:p>
        </w:tc>
      </w:tr>
      <w:tr w:rsidR="00D17F2F" w:rsidRPr="00AF6B00" w:rsidTr="005723E1">
        <w:trPr>
          <w:trHeight w:val="397"/>
        </w:trPr>
        <w:tc>
          <w:tcPr>
            <w:tcW w:w="36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Pr="00300E14" w:rsidRDefault="00D17F2F" w:rsidP="00D820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00E14">
              <w:rPr>
                <w:rFonts w:ascii="Arial" w:hAnsi="Arial" w:cs="Arial"/>
                <w:b/>
                <w:sz w:val="22"/>
                <w:szCs w:val="22"/>
              </w:rPr>
              <w:t xml:space="preserve">Kuupäev </w:t>
            </w:r>
          </w:p>
        </w:tc>
        <w:tc>
          <w:tcPr>
            <w:tcW w:w="62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AEEF3" w:themeFill="accent5" w:themeFillTint="33"/>
          </w:tcPr>
          <w:p w:rsidR="00D17F2F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tse andja esindaja allkiri</w:t>
            </w:r>
          </w:p>
          <w:p w:rsidR="00D17F2F" w:rsidRPr="00300E14" w:rsidRDefault="00D17F2F" w:rsidP="00D17F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17F2F" w:rsidRPr="0091367B" w:rsidRDefault="00D17F2F" w:rsidP="00D17F2F">
      <w:pPr>
        <w:rPr>
          <w:rFonts w:ascii="Arial" w:hAnsi="Arial" w:cs="Arial"/>
          <w:i/>
          <w:sz w:val="18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Isikuandmeid kogub, töötleb ja säilitab Autokutseõppe Liit MTÜ kutse andmisega seotud toimingute tarbeks</w:t>
      </w:r>
      <w:r w:rsidR="005D23A3" w:rsidRPr="0091367B">
        <w:rPr>
          <w:rFonts w:ascii="Arial" w:hAnsi="Arial" w:cs="Arial"/>
          <w:i/>
          <w:sz w:val="18"/>
          <w:szCs w:val="22"/>
        </w:rPr>
        <w:t xml:space="preserve"> kehtivate õigusaktide kohaselt.</w:t>
      </w:r>
    </w:p>
    <w:p w:rsidR="00300E14" w:rsidRPr="0091367B" w:rsidRDefault="008B13F1">
      <w:pPr>
        <w:rPr>
          <w:rFonts w:ascii="Arial" w:hAnsi="Arial" w:cs="Arial"/>
          <w:sz w:val="20"/>
          <w:szCs w:val="22"/>
        </w:rPr>
      </w:pPr>
      <w:r w:rsidRPr="0091367B">
        <w:rPr>
          <w:rFonts w:ascii="Arial" w:hAnsi="Arial" w:cs="Arial"/>
          <w:i/>
          <w:sz w:val="18"/>
          <w:szCs w:val="22"/>
        </w:rPr>
        <w:t>**Elektroonilisel esitamisel allkirjastada digitaalselt kogu dokumentide komplekt</w:t>
      </w:r>
      <w:r w:rsidR="00721E24" w:rsidRPr="0091367B">
        <w:rPr>
          <w:rFonts w:ascii="Arial" w:hAnsi="Arial" w:cs="Arial"/>
          <w:i/>
          <w:sz w:val="18"/>
          <w:szCs w:val="22"/>
        </w:rPr>
        <w:t>.</w:t>
      </w:r>
    </w:p>
    <w:sectPr w:rsidR="00300E14" w:rsidRPr="0091367B" w:rsidSect="002D5CA7">
      <w:footerReference w:type="default" r:id="rId9"/>
      <w:pgSz w:w="11906" w:h="16838"/>
      <w:pgMar w:top="426" w:right="991" w:bottom="709" w:left="1440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DBC" w:rsidRDefault="004D0DBC" w:rsidP="00817EC5">
      <w:r>
        <w:separator/>
      </w:r>
    </w:p>
  </w:endnote>
  <w:endnote w:type="continuationSeparator" w:id="0">
    <w:p w:rsidR="004D0DBC" w:rsidRDefault="004D0DBC" w:rsidP="0081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EC5" w:rsidRDefault="00817EC5" w:rsidP="00817EC5">
    <w:pPr>
      <w:pStyle w:val="Footer"/>
      <w:jc w:val="center"/>
    </w:pPr>
    <w:r>
      <w:rPr>
        <w:noProof/>
        <w:lang w:eastAsia="et-EE"/>
      </w:rPr>
      <w:drawing>
        <wp:inline distT="0" distB="0" distL="0" distR="0">
          <wp:extent cx="1711960" cy="476458"/>
          <wp:effectExtent l="0" t="0" r="254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KL-logo-su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503" cy="492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DBC" w:rsidRDefault="004D0DBC" w:rsidP="00817EC5">
      <w:r>
        <w:separator/>
      </w:r>
    </w:p>
  </w:footnote>
  <w:footnote w:type="continuationSeparator" w:id="0">
    <w:p w:rsidR="004D0DBC" w:rsidRDefault="004D0DBC" w:rsidP="00817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E4453"/>
    <w:multiLevelType w:val="hybridMultilevel"/>
    <w:tmpl w:val="A8368DEC"/>
    <w:lvl w:ilvl="0" w:tplc="34E46CF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C8F3FAD"/>
    <w:multiLevelType w:val="hybridMultilevel"/>
    <w:tmpl w:val="0AA827D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0343B"/>
    <w:multiLevelType w:val="hybridMultilevel"/>
    <w:tmpl w:val="F02448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E7AA2"/>
    <w:multiLevelType w:val="hybridMultilevel"/>
    <w:tmpl w:val="FAAC616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F4"/>
    <w:rsid w:val="000358C2"/>
    <w:rsid w:val="00046042"/>
    <w:rsid w:val="00073E30"/>
    <w:rsid w:val="00087370"/>
    <w:rsid w:val="000C6921"/>
    <w:rsid w:val="000E56D6"/>
    <w:rsid w:val="001342DF"/>
    <w:rsid w:val="00151DAB"/>
    <w:rsid w:val="001B6515"/>
    <w:rsid w:val="001D25DE"/>
    <w:rsid w:val="001E6AF5"/>
    <w:rsid w:val="001F0F15"/>
    <w:rsid w:val="001F18BA"/>
    <w:rsid w:val="0025252D"/>
    <w:rsid w:val="00256129"/>
    <w:rsid w:val="00276A53"/>
    <w:rsid w:val="002A1429"/>
    <w:rsid w:val="002D5CA7"/>
    <w:rsid w:val="002E3D38"/>
    <w:rsid w:val="002F3E69"/>
    <w:rsid w:val="002F5565"/>
    <w:rsid w:val="00300E14"/>
    <w:rsid w:val="0031356E"/>
    <w:rsid w:val="00345DD3"/>
    <w:rsid w:val="003511C4"/>
    <w:rsid w:val="0039357B"/>
    <w:rsid w:val="003D02ED"/>
    <w:rsid w:val="003D30E4"/>
    <w:rsid w:val="003E7B31"/>
    <w:rsid w:val="004131BC"/>
    <w:rsid w:val="004210AC"/>
    <w:rsid w:val="00430B3D"/>
    <w:rsid w:val="004345F9"/>
    <w:rsid w:val="00460C89"/>
    <w:rsid w:val="004B7229"/>
    <w:rsid w:val="004C13E9"/>
    <w:rsid w:val="004D0DBC"/>
    <w:rsid w:val="004D1A71"/>
    <w:rsid w:val="004E0B8B"/>
    <w:rsid w:val="004E38A4"/>
    <w:rsid w:val="005146AC"/>
    <w:rsid w:val="00554C7A"/>
    <w:rsid w:val="005562FA"/>
    <w:rsid w:val="0056781F"/>
    <w:rsid w:val="005723E1"/>
    <w:rsid w:val="005B7875"/>
    <w:rsid w:val="005D23A3"/>
    <w:rsid w:val="005F6BC4"/>
    <w:rsid w:val="00621111"/>
    <w:rsid w:val="006573F4"/>
    <w:rsid w:val="0068185E"/>
    <w:rsid w:val="00686B89"/>
    <w:rsid w:val="006927AD"/>
    <w:rsid w:val="006E1A0F"/>
    <w:rsid w:val="006E3396"/>
    <w:rsid w:val="006E5F60"/>
    <w:rsid w:val="00721E24"/>
    <w:rsid w:val="007241D9"/>
    <w:rsid w:val="007448A8"/>
    <w:rsid w:val="007C314E"/>
    <w:rsid w:val="007D15BD"/>
    <w:rsid w:val="007D302C"/>
    <w:rsid w:val="007F46A6"/>
    <w:rsid w:val="00817EC5"/>
    <w:rsid w:val="00825072"/>
    <w:rsid w:val="00841622"/>
    <w:rsid w:val="0087787D"/>
    <w:rsid w:val="00882C92"/>
    <w:rsid w:val="008B0445"/>
    <w:rsid w:val="008B13D9"/>
    <w:rsid w:val="008B13F1"/>
    <w:rsid w:val="008C7625"/>
    <w:rsid w:val="008D4613"/>
    <w:rsid w:val="0091367B"/>
    <w:rsid w:val="00950250"/>
    <w:rsid w:val="00986E58"/>
    <w:rsid w:val="009A00E5"/>
    <w:rsid w:val="009B36D7"/>
    <w:rsid w:val="009D1082"/>
    <w:rsid w:val="009F5D7A"/>
    <w:rsid w:val="009F73CA"/>
    <w:rsid w:val="00A205E1"/>
    <w:rsid w:val="00A24F13"/>
    <w:rsid w:val="00A364AA"/>
    <w:rsid w:val="00A431C4"/>
    <w:rsid w:val="00A96E07"/>
    <w:rsid w:val="00AF6B00"/>
    <w:rsid w:val="00B031C5"/>
    <w:rsid w:val="00B70910"/>
    <w:rsid w:val="00B75FF5"/>
    <w:rsid w:val="00BE1E64"/>
    <w:rsid w:val="00C630EC"/>
    <w:rsid w:val="00C6720E"/>
    <w:rsid w:val="00C75F88"/>
    <w:rsid w:val="00CA152C"/>
    <w:rsid w:val="00CF11D3"/>
    <w:rsid w:val="00D1774A"/>
    <w:rsid w:val="00D17F2F"/>
    <w:rsid w:val="00D238F6"/>
    <w:rsid w:val="00D33A22"/>
    <w:rsid w:val="00D40D27"/>
    <w:rsid w:val="00D712CA"/>
    <w:rsid w:val="00D8202D"/>
    <w:rsid w:val="00D830D9"/>
    <w:rsid w:val="00DA772C"/>
    <w:rsid w:val="00DB0D36"/>
    <w:rsid w:val="00DB170E"/>
    <w:rsid w:val="00DB1E49"/>
    <w:rsid w:val="00DC6788"/>
    <w:rsid w:val="00DF2200"/>
    <w:rsid w:val="00E24759"/>
    <w:rsid w:val="00E3402F"/>
    <w:rsid w:val="00E40298"/>
    <w:rsid w:val="00E42078"/>
    <w:rsid w:val="00E847D1"/>
    <w:rsid w:val="00EC61B0"/>
    <w:rsid w:val="00EF613A"/>
    <w:rsid w:val="00F0162E"/>
    <w:rsid w:val="00F03E57"/>
    <w:rsid w:val="00F222AB"/>
    <w:rsid w:val="00F954F1"/>
    <w:rsid w:val="00FA3C55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81AEF"/>
  <w15:docId w15:val="{F7ABE1AA-26CF-43BA-8B8F-A1A4F8869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F4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6573F4"/>
    <w:pPr>
      <w:keepNext/>
      <w:jc w:val="both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573F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5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36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C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8A4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7E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EC5"/>
    <w:rPr>
      <w:rFonts w:ascii="Times New Roman" w:eastAsia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9A00E5"/>
    <w:rPr>
      <w:rFonts w:ascii="Times New Roman" w:eastAsia="Times New Roman" w:hAnsi="Times New Roman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91367B"/>
    <w:rPr>
      <w:rFonts w:ascii="Arial" w:eastAsiaTheme="minorHAnsi" w:hAnsi="Arial" w:cstheme="minorBid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367B"/>
    <w:rPr>
      <w:rFonts w:ascii="Arial" w:eastAsiaTheme="minorHAnsi" w:hAnsi="Arial" w:cstheme="minorBid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kuts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7C00-C75A-43F6-A6C2-6493BA80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5</CharactersWithSpaces>
  <SharedDoc>false</SharedDoc>
  <HLinks>
    <vt:vector size="6" baseType="variant">
      <vt:variant>
        <vt:i4>1376274</vt:i4>
      </vt:variant>
      <vt:variant>
        <vt:i4>0</vt:i4>
      </vt:variant>
      <vt:variant>
        <vt:i4>0</vt:i4>
      </vt:variant>
      <vt:variant>
        <vt:i4>5</vt:i4>
      </vt:variant>
      <vt:variant>
        <vt:lpwstr>http://www.kutsekoda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 Berg</dc:creator>
  <cp:lastModifiedBy>Annika Tooming</cp:lastModifiedBy>
  <cp:revision>4</cp:revision>
  <cp:lastPrinted>2016-12-19T08:27:00Z</cp:lastPrinted>
  <dcterms:created xsi:type="dcterms:W3CDTF">2018-03-12T12:05:00Z</dcterms:created>
  <dcterms:modified xsi:type="dcterms:W3CDTF">2018-03-12T12:07:00Z</dcterms:modified>
</cp:coreProperties>
</file>